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A90063" w14:textId="77777777" w:rsidR="001374BF" w:rsidRDefault="00000000">
      <w:pPr>
        <w:pStyle w:val="Heading1"/>
      </w:pPr>
      <w:r>
        <w:t>Java FSE Deep Skilling - Spring REST Hands-on Part 2</w:t>
      </w:r>
    </w:p>
    <w:p w14:paraId="7C144E96" w14:textId="77777777" w:rsidR="007B5677" w:rsidRDefault="007B5677" w:rsidP="007B5677">
      <w:r>
        <w:t xml:space="preserve">&lt;beans </w:t>
      </w:r>
      <w:proofErr w:type="spellStart"/>
      <w:r>
        <w:t>xmlns</w:t>
      </w:r>
      <w:proofErr w:type="spellEnd"/>
      <w:r>
        <w:t>="http://www.springframework.org/schema/beans"</w:t>
      </w:r>
    </w:p>
    <w:p w14:paraId="3217D6B1" w14:textId="77777777" w:rsidR="007B5677" w:rsidRDefault="007B5677" w:rsidP="007B5677">
      <w:r>
        <w:t xml:space="preserve">       </w:t>
      </w:r>
      <w:proofErr w:type="spellStart"/>
      <w:proofErr w:type="gramStart"/>
      <w:r>
        <w:t>xmlns:xsi</w:t>
      </w:r>
      <w:proofErr w:type="spellEnd"/>
      <w:proofErr w:type="gramEnd"/>
      <w:r>
        <w:t>="http://www.w3.org/2001/XMLSchema-instance"</w:t>
      </w:r>
    </w:p>
    <w:p w14:paraId="57940410" w14:textId="77777777" w:rsidR="007B5677" w:rsidRDefault="007B5677" w:rsidP="007B5677">
      <w:r>
        <w:t xml:space="preserve">       </w:t>
      </w:r>
      <w:proofErr w:type="spellStart"/>
      <w:proofErr w:type="gramStart"/>
      <w:r>
        <w:t>xsi:schemaLocation</w:t>
      </w:r>
      <w:proofErr w:type="spellEnd"/>
      <w:proofErr w:type="gramEnd"/>
      <w:r>
        <w:t>="http://www.springframework.org/schema/beans</w:t>
      </w:r>
    </w:p>
    <w:p w14:paraId="646CC9C1" w14:textId="77777777" w:rsidR="007B5677" w:rsidRDefault="007B5677" w:rsidP="007B5677">
      <w:r>
        <w:t xml:space="preserve">       https://www.springframework.org/schema/beans/spring-beans.xsd"&gt;</w:t>
      </w:r>
    </w:p>
    <w:p w14:paraId="3C84D930" w14:textId="77777777" w:rsidR="007B5677" w:rsidRDefault="007B5677" w:rsidP="007B5677"/>
    <w:p w14:paraId="4F8CEBBD" w14:textId="77777777" w:rsidR="007B5677" w:rsidRDefault="007B5677" w:rsidP="007B5677">
      <w:r>
        <w:t xml:space="preserve">    &lt;bean id="</w:t>
      </w:r>
      <w:proofErr w:type="spellStart"/>
      <w:r>
        <w:t>dateFormat</w:t>
      </w:r>
      <w:proofErr w:type="spellEnd"/>
      <w:r>
        <w:t>" class="</w:t>
      </w:r>
      <w:proofErr w:type="spellStart"/>
      <w:r>
        <w:t>java.</w:t>
      </w:r>
      <w:proofErr w:type="gramStart"/>
      <w:r>
        <w:t>text.SimpleDateFormat</w:t>
      </w:r>
      <w:proofErr w:type="spellEnd"/>
      <w:proofErr w:type="gramEnd"/>
      <w:r>
        <w:t>"&gt;</w:t>
      </w:r>
    </w:p>
    <w:p w14:paraId="6C3CA1AD" w14:textId="77777777" w:rsidR="007B5677" w:rsidRDefault="007B5677" w:rsidP="007B5677">
      <w:r>
        <w:t xml:space="preserve">        &lt;constructor-</w:t>
      </w:r>
      <w:proofErr w:type="spellStart"/>
      <w:r>
        <w:t>arg</w:t>
      </w:r>
      <w:proofErr w:type="spellEnd"/>
      <w:r>
        <w:t xml:space="preserve"> value="dd/MM/</w:t>
      </w:r>
      <w:proofErr w:type="spellStart"/>
      <w:r>
        <w:t>yyyy</w:t>
      </w:r>
      <w:proofErr w:type="spellEnd"/>
      <w:r>
        <w:t>" /&gt;</w:t>
      </w:r>
    </w:p>
    <w:p w14:paraId="6D1358E4" w14:textId="77777777" w:rsidR="007B5677" w:rsidRDefault="007B5677" w:rsidP="007B5677">
      <w:r>
        <w:t xml:space="preserve">    &lt;/bean&gt;</w:t>
      </w:r>
    </w:p>
    <w:p w14:paraId="2080B3DA" w14:textId="1A46042A" w:rsidR="001374BF" w:rsidRDefault="007B5677" w:rsidP="007B5677">
      <w:r>
        <w:t>&lt;/beans&gt;</w:t>
      </w:r>
    </w:p>
    <w:p w14:paraId="106B6B13" w14:textId="77777777" w:rsidR="007B5677" w:rsidRDefault="007B5677" w:rsidP="007B5677"/>
    <w:p w14:paraId="7604D988" w14:textId="77777777" w:rsidR="007B5677" w:rsidRDefault="007B5677" w:rsidP="007B5677">
      <w:r>
        <w:t xml:space="preserve">public void </w:t>
      </w:r>
      <w:proofErr w:type="spellStart"/>
      <w:proofErr w:type="gramStart"/>
      <w:r>
        <w:t>displayDate</w:t>
      </w:r>
      <w:proofErr w:type="spellEnd"/>
      <w:r>
        <w:t>(</w:t>
      </w:r>
      <w:proofErr w:type="gramEnd"/>
      <w:r>
        <w:t>) {</w:t>
      </w:r>
    </w:p>
    <w:p w14:paraId="331A1C76" w14:textId="77777777" w:rsidR="007B5677" w:rsidRDefault="007B5677" w:rsidP="007B5677">
      <w:r>
        <w:t xml:space="preserve">    LOGGER.info("START");</w:t>
      </w:r>
    </w:p>
    <w:p w14:paraId="0BC29DA2" w14:textId="77777777" w:rsidR="007B5677" w:rsidRDefault="007B5677" w:rsidP="007B5677">
      <w:r>
        <w:t xml:space="preserve">    </w:t>
      </w:r>
      <w:proofErr w:type="spellStart"/>
      <w:r>
        <w:t>ApplicationContext</w:t>
      </w:r>
      <w:proofErr w:type="spellEnd"/>
      <w:r>
        <w:t xml:space="preserve"> context = new </w:t>
      </w:r>
      <w:proofErr w:type="spellStart"/>
      <w:r>
        <w:t>ClassPathXmlApplicationContext</w:t>
      </w:r>
      <w:proofErr w:type="spellEnd"/>
      <w:r>
        <w:t>("date-format.xml");</w:t>
      </w:r>
    </w:p>
    <w:p w14:paraId="4425FD42" w14:textId="77777777" w:rsidR="007B5677" w:rsidRDefault="007B5677" w:rsidP="007B5677">
      <w:r>
        <w:t xml:space="preserve">    </w:t>
      </w:r>
      <w:proofErr w:type="spellStart"/>
      <w:r>
        <w:t>SimpleDateFormat</w:t>
      </w:r>
      <w:proofErr w:type="spellEnd"/>
      <w:r>
        <w:t xml:space="preserve"> format = </w:t>
      </w:r>
      <w:proofErr w:type="spellStart"/>
      <w:proofErr w:type="gramStart"/>
      <w:r>
        <w:t>context.getBean</w:t>
      </w:r>
      <w:proofErr w:type="spellEnd"/>
      <w:proofErr w:type="gramEnd"/>
      <w:r>
        <w:t>("</w:t>
      </w:r>
      <w:proofErr w:type="spellStart"/>
      <w:r>
        <w:t>dateFormat</w:t>
      </w:r>
      <w:proofErr w:type="spellEnd"/>
      <w:r>
        <w:t xml:space="preserve">", </w:t>
      </w:r>
      <w:proofErr w:type="spellStart"/>
      <w:r>
        <w:t>SimpleDateFormat.class</w:t>
      </w:r>
      <w:proofErr w:type="spellEnd"/>
      <w:r>
        <w:t>);</w:t>
      </w:r>
    </w:p>
    <w:p w14:paraId="0071A9AB" w14:textId="77777777" w:rsidR="007B5677" w:rsidRDefault="007B5677" w:rsidP="007B5677">
      <w:r>
        <w:t xml:space="preserve">    Date </w:t>
      </w:r>
      <w:proofErr w:type="spellStart"/>
      <w:r>
        <w:t>date</w:t>
      </w:r>
      <w:proofErr w:type="spellEnd"/>
      <w:r>
        <w:t xml:space="preserve"> = </w:t>
      </w:r>
      <w:proofErr w:type="spellStart"/>
      <w:proofErr w:type="gramStart"/>
      <w:r>
        <w:t>format.parse</w:t>
      </w:r>
      <w:proofErr w:type="spellEnd"/>
      <w:proofErr w:type="gramEnd"/>
      <w:r>
        <w:t>("31/12/2018");</w:t>
      </w:r>
    </w:p>
    <w:p w14:paraId="2386ACAF" w14:textId="77777777" w:rsidR="007B5677" w:rsidRDefault="007B5677" w:rsidP="007B5677">
      <w:r>
        <w:t xml:space="preserve">    </w:t>
      </w:r>
      <w:proofErr w:type="spellStart"/>
      <w:r>
        <w:t>LOGGER.debug</w:t>
      </w:r>
      <w:proofErr w:type="spellEnd"/>
      <w:r>
        <w:t>("Date: {}", date);</w:t>
      </w:r>
    </w:p>
    <w:p w14:paraId="009B8BD2" w14:textId="77777777" w:rsidR="007B5677" w:rsidRDefault="007B5677" w:rsidP="007B5677">
      <w:r>
        <w:t xml:space="preserve">    LOGGER.info("END");</w:t>
      </w:r>
    </w:p>
    <w:p w14:paraId="4920D468" w14:textId="6A4FB8E3" w:rsidR="007B5677" w:rsidRDefault="007B5677" w:rsidP="007B5677">
      <w:r>
        <w:t>}</w:t>
      </w:r>
    </w:p>
    <w:sectPr w:rsidR="007B56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2633193">
    <w:abstractNumId w:val="8"/>
  </w:num>
  <w:num w:numId="2" w16cid:durableId="294214622">
    <w:abstractNumId w:val="6"/>
  </w:num>
  <w:num w:numId="3" w16cid:durableId="1573005452">
    <w:abstractNumId w:val="5"/>
  </w:num>
  <w:num w:numId="4" w16cid:durableId="1890453668">
    <w:abstractNumId w:val="4"/>
  </w:num>
  <w:num w:numId="5" w16cid:durableId="1036850423">
    <w:abstractNumId w:val="7"/>
  </w:num>
  <w:num w:numId="6" w16cid:durableId="2059893872">
    <w:abstractNumId w:val="3"/>
  </w:num>
  <w:num w:numId="7" w16cid:durableId="548959006">
    <w:abstractNumId w:val="2"/>
  </w:num>
  <w:num w:numId="8" w16cid:durableId="1026755171">
    <w:abstractNumId w:val="1"/>
  </w:num>
  <w:num w:numId="9" w16cid:durableId="444008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74BF"/>
    <w:rsid w:val="0015074B"/>
    <w:rsid w:val="0029639D"/>
    <w:rsid w:val="00326F90"/>
    <w:rsid w:val="00393B34"/>
    <w:rsid w:val="007B567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CD25CF"/>
  <w14:defaultImageDpi w14:val="300"/>
  <w15:docId w15:val="{0893A633-959F-4F8B-A768-0AADA0D7F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pilan Ganeshram</cp:lastModifiedBy>
  <cp:revision>2</cp:revision>
  <dcterms:created xsi:type="dcterms:W3CDTF">2013-12-23T23:15:00Z</dcterms:created>
  <dcterms:modified xsi:type="dcterms:W3CDTF">2025-07-13T16:25:00Z</dcterms:modified>
  <cp:category/>
</cp:coreProperties>
</file>